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51C7E" w:rsidRPr="00551C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127</w:t>
      </w:r>
      <w:r w:rsidR="00551C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51C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97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51C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еменкова Наталья Викто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D68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51C7E" w:rsidRPr="00551C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еменков</w:t>
      </w:r>
      <w:r w:rsidR="00551C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51C7E" w:rsidRPr="00551C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551C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551C7E" w:rsidRPr="00551C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551C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51C7E" w:rsidRPr="00551C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551C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87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D688F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2CFB"/>
    <w:rsid w:val="004C4ABD"/>
    <w:rsid w:val="004E1BDF"/>
    <w:rsid w:val="004E2FAF"/>
    <w:rsid w:val="00513F68"/>
    <w:rsid w:val="00530089"/>
    <w:rsid w:val="00545AE2"/>
    <w:rsid w:val="00551C7E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4FEF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B06B-ABE1-4FB4-A1A3-FD67EA56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5</cp:revision>
  <cp:lastPrinted>2022-07-05T10:10:00Z</cp:lastPrinted>
  <dcterms:created xsi:type="dcterms:W3CDTF">2022-04-08T10:51:00Z</dcterms:created>
  <dcterms:modified xsi:type="dcterms:W3CDTF">2022-07-05T10:41:00Z</dcterms:modified>
</cp:coreProperties>
</file>